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3E" w:rsidRPr="00734754" w:rsidRDefault="00711A3E" w:rsidP="00711A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НГЕПАССКОЕ ГОРОДСКОЕ </w:t>
      </w:r>
    </w:p>
    <w:p w:rsidR="00711A3E" w:rsidRPr="00734754" w:rsidRDefault="00711A3E" w:rsidP="00711A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ВТОНОМ</w:t>
      </w: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НОЕ ОБЩЕОБРАЗОВАТЕЛЬНОЕ УЧРЕЖДЕНИЕ</w:t>
      </w:r>
    </w:p>
    <w:p w:rsidR="00711A3E" w:rsidRPr="00734754" w:rsidRDefault="00711A3E" w:rsidP="00711A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№ 1»</w:t>
      </w:r>
    </w:p>
    <w:p w:rsidR="00711A3E" w:rsidRPr="00734754" w:rsidRDefault="00711A3E" w:rsidP="00711A3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2069"/>
        <w:gridCol w:w="3734"/>
      </w:tblGrid>
      <w:tr w:rsidR="00711A3E" w:rsidRPr="00734754" w:rsidTr="00524E87">
        <w:tc>
          <w:tcPr>
            <w:tcW w:w="4219" w:type="dxa"/>
          </w:tcPr>
          <w:p w:rsidR="00711A3E" w:rsidRPr="00734754" w:rsidRDefault="00711A3E" w:rsidP="00524E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711A3E" w:rsidRPr="00734754" w:rsidRDefault="00711A3E" w:rsidP="00524E87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тель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Р</w:t>
            </w:r>
          </w:p>
          <w:p w:rsidR="00711A3E" w:rsidRPr="00734754" w:rsidRDefault="00711A3E" w:rsidP="00524E87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A3E" w:rsidRPr="00734754" w:rsidRDefault="00C24727" w:rsidP="00524E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1</w:t>
            </w:r>
            <w:r w:rsidR="00711A3E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____2022</w:t>
            </w:r>
            <w:r w:rsidR="00711A3E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711A3E" w:rsidRPr="00734754" w:rsidRDefault="00711A3E" w:rsidP="00524E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</w:tcPr>
          <w:p w:rsidR="00711A3E" w:rsidRPr="007B09AC" w:rsidRDefault="00711A3E" w:rsidP="00524E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711A3E" w:rsidRPr="007B09AC" w:rsidRDefault="00711A3E" w:rsidP="00524E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ЛГ МАОУ «СОШ №1»</w:t>
            </w:r>
          </w:p>
          <w:p w:rsidR="00711A3E" w:rsidRPr="007B09AC" w:rsidRDefault="00711A3E" w:rsidP="00524E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Н. В. Шахматова</w:t>
            </w:r>
          </w:p>
          <w:p w:rsidR="00711A3E" w:rsidRPr="007B09AC" w:rsidRDefault="00711A3E" w:rsidP="00C247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  <w:r w:rsidR="00C24727" w:rsidRPr="001A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№ 545- о</w:t>
            </w:r>
          </w:p>
        </w:tc>
      </w:tr>
    </w:tbl>
    <w:p w:rsidR="00711A3E" w:rsidRPr="00734754" w:rsidRDefault="00711A3E" w:rsidP="00711A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711A3E" w:rsidRPr="00734754" w:rsidRDefault="00570C9A" w:rsidP="00570C9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вариант 7.1)</w:t>
      </w:r>
    </w:p>
    <w:p w:rsidR="00711A3E" w:rsidRPr="00734754" w:rsidRDefault="00711A3E" w:rsidP="00711A3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по  </w:t>
      </w:r>
      <w:r w:rsidRPr="00D341FA">
        <w:rPr>
          <w:rFonts w:ascii="Times New Roman" w:hAnsi="Times New Roman" w:cs="Times New Roman"/>
          <w:b/>
          <w:color w:val="000000"/>
          <w:sz w:val="24"/>
          <w:szCs w:val="24"/>
        </w:rPr>
        <w:t>истории</w:t>
      </w:r>
      <w:r w:rsidR="005145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ссии</w:t>
      </w:r>
    </w:p>
    <w:p w:rsidR="00711A3E" w:rsidRPr="00734754" w:rsidRDefault="00711A3E" w:rsidP="00711A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1A3E" w:rsidRPr="00734754" w:rsidRDefault="00570C9A" w:rsidP="00711A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 2022 – 2023</w:t>
      </w:r>
      <w:r w:rsidR="00711A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1A3E"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учебный год</w:t>
      </w:r>
    </w:p>
    <w:p w:rsidR="00711A3E" w:rsidRPr="00734754" w:rsidRDefault="00711A3E" w:rsidP="00711A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 </w:t>
      </w:r>
      <w:r w:rsidRPr="00734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лобин Д.В.</w:t>
      </w:r>
      <w:r w:rsidRPr="007347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</w:p>
    <w:p w:rsidR="00711A3E" w:rsidRPr="00734754" w:rsidRDefault="00711A3E" w:rsidP="00711A3E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11A3E" w:rsidRPr="00D341FA" w:rsidRDefault="00711A3E" w:rsidP="00711A3E">
      <w:pPr>
        <w:spacing w:after="0"/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341FA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</w:p>
    <w:p w:rsidR="00711A3E" w:rsidRPr="00734754" w:rsidRDefault="00711A3E" w:rsidP="00711A3E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11A3E" w:rsidRPr="00734754" w:rsidRDefault="00711A3E" w:rsidP="00711A3E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1A3E" w:rsidRPr="00734754" w:rsidRDefault="00711A3E" w:rsidP="00711A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4"/>
        <w:gridCol w:w="5516"/>
      </w:tblGrid>
      <w:tr w:rsidR="00711A3E" w:rsidRPr="00734754" w:rsidTr="00524E87">
        <w:tc>
          <w:tcPr>
            <w:tcW w:w="4786" w:type="dxa"/>
          </w:tcPr>
          <w:p w:rsidR="00711A3E" w:rsidRPr="00734754" w:rsidRDefault="00711A3E" w:rsidP="00524E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</w:tcPr>
          <w:p w:rsidR="00711A3E" w:rsidRPr="00734754" w:rsidRDefault="00711A3E" w:rsidP="00524E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а на заседании ШМО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11A3E" w:rsidRPr="00734754" w:rsidRDefault="007B09AC" w:rsidP="00524E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русского языка,</w:t>
            </w:r>
            <w:r w:rsidR="00940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 истории и обществознания</w:t>
            </w:r>
            <w:r w:rsidR="00711A3E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</w:p>
          <w:p w:rsidR="00711A3E" w:rsidRPr="00734754" w:rsidRDefault="00711A3E" w:rsidP="00524E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</w:t>
            </w:r>
            <w:r w:rsidR="00E8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2</w:t>
            </w:r>
            <w:r w:rsidR="00E84142" w:rsidRPr="00217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="00E84142"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</w:p>
          <w:p w:rsidR="00711A3E" w:rsidRPr="00734754" w:rsidRDefault="00711A3E" w:rsidP="00524E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711A3E" w:rsidRPr="00734754" w:rsidRDefault="007B09AC" w:rsidP="00524E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9AC">
              <w:rPr>
                <w:rFonts w:ascii="Times New Roman" w:hAnsi="Times New Roman" w:cs="Times New Roman"/>
                <w:sz w:val="24"/>
              </w:rPr>
              <w:t>Молдабекова</w:t>
            </w:r>
            <w:proofErr w:type="spellEnd"/>
            <w:r w:rsidRPr="007B09AC">
              <w:rPr>
                <w:rFonts w:ascii="Times New Roman" w:hAnsi="Times New Roman" w:cs="Times New Roman"/>
                <w:sz w:val="24"/>
              </w:rPr>
              <w:t xml:space="preserve"> Т.В.</w:t>
            </w:r>
            <w:r w:rsidR="00711A3E" w:rsidRPr="007B09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</w:t>
            </w:r>
            <w:r w:rsidR="00711A3E" w:rsidRPr="007B09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  <w:r w:rsidR="00711A3E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711A3E" w:rsidRPr="00734754" w:rsidRDefault="00711A3E" w:rsidP="00524E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ФИО)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подпись)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711A3E" w:rsidRPr="00734754" w:rsidRDefault="00711A3E" w:rsidP="007B09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4754">
        <w:rPr>
          <w:rFonts w:ascii="Times New Roman" w:hAnsi="Times New Roman" w:cs="Times New Roman"/>
          <w:color w:val="000000"/>
          <w:sz w:val="24"/>
          <w:szCs w:val="24"/>
        </w:rPr>
        <w:t>г.Лангепас</w:t>
      </w:r>
      <w:proofErr w:type="spellEnd"/>
    </w:p>
    <w:p w:rsidR="00711A3E" w:rsidRPr="0099561C" w:rsidRDefault="00C24727" w:rsidP="007B09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711A3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711A3E" w:rsidRPr="00AE2B8E" w:rsidRDefault="00711A3E" w:rsidP="00AE2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8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11A3E" w:rsidRPr="004813CD" w:rsidRDefault="00711A3E" w:rsidP="00481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3CD">
        <w:rPr>
          <w:rFonts w:ascii="Times New Roman" w:hAnsi="Times New Roman" w:cs="Times New Roman"/>
          <w:sz w:val="24"/>
          <w:szCs w:val="24"/>
        </w:rPr>
        <w:t xml:space="preserve">            Рабочая программа по истории</w:t>
      </w:r>
      <w:r w:rsidR="00FE57CC" w:rsidRPr="004813C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3060C6" w:rsidRPr="004813CD">
        <w:rPr>
          <w:rFonts w:ascii="Times New Roman" w:hAnsi="Times New Roman" w:cs="Times New Roman"/>
          <w:sz w:val="24"/>
          <w:szCs w:val="24"/>
        </w:rPr>
        <w:t xml:space="preserve"> для 6 класса</w:t>
      </w:r>
      <w:r w:rsidRPr="004813CD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к результатам </w:t>
      </w:r>
      <w:r w:rsidR="00E433A9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570C9A" w:rsidRPr="00D277B0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основного общего образования</w:t>
      </w:r>
      <w:r w:rsidR="00570C9A" w:rsidRPr="0048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3CD">
        <w:rPr>
          <w:rFonts w:ascii="Times New Roman" w:hAnsi="Times New Roman" w:cs="Times New Roman"/>
          <w:sz w:val="24"/>
          <w:szCs w:val="24"/>
        </w:rPr>
        <w:t>Лангепасского</w:t>
      </w:r>
      <w:proofErr w:type="spellEnd"/>
      <w:r w:rsidRPr="004813C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автономного общеобразовательного учреждения «СОШ № 1»</w:t>
      </w:r>
      <w:r w:rsidR="00C24727" w:rsidRPr="004813CD">
        <w:rPr>
          <w:rFonts w:ascii="Times New Roman" w:hAnsi="Times New Roman" w:cs="Times New Roman"/>
          <w:sz w:val="24"/>
          <w:szCs w:val="24"/>
        </w:rPr>
        <w:t xml:space="preserve"> на 2022-2023</w:t>
      </w:r>
      <w:r w:rsidR="00E84142" w:rsidRPr="004813CD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Pr="004813CD">
        <w:rPr>
          <w:rFonts w:ascii="Times New Roman" w:hAnsi="Times New Roman" w:cs="Times New Roman"/>
          <w:sz w:val="24"/>
          <w:szCs w:val="24"/>
        </w:rPr>
        <w:t xml:space="preserve"> с учётом П</w:t>
      </w:r>
      <w:r w:rsidR="000F0C95" w:rsidRPr="004813CD">
        <w:rPr>
          <w:rFonts w:ascii="Times New Roman" w:hAnsi="Times New Roman" w:cs="Times New Roman"/>
          <w:sz w:val="24"/>
          <w:szCs w:val="24"/>
        </w:rPr>
        <w:t xml:space="preserve">римерной программы по истории, </w:t>
      </w:r>
      <w:r w:rsidRPr="004813CD">
        <w:rPr>
          <w:rStyle w:val="c8"/>
          <w:rFonts w:ascii="Times New Roman" w:hAnsi="Times New Roman" w:cs="Times New Roman"/>
          <w:sz w:val="24"/>
          <w:szCs w:val="24"/>
        </w:rPr>
        <w:t xml:space="preserve">с учетом  авторской программы </w:t>
      </w:r>
      <w:r w:rsidR="004813CD" w:rsidRPr="004813CD">
        <w:rPr>
          <w:rFonts w:ascii="Times New Roman" w:hAnsi="Times New Roman" w:cs="Times New Roman"/>
          <w:bCs/>
          <w:sz w:val="24"/>
          <w:szCs w:val="24"/>
        </w:rPr>
        <w:t xml:space="preserve">«От древней Руси к российскому государству (с древности до конца </w:t>
      </w:r>
      <w:r w:rsidR="004813CD" w:rsidRPr="004813CD"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  <w:r w:rsidR="004813CD" w:rsidRPr="004813CD">
        <w:rPr>
          <w:rFonts w:ascii="Times New Roman" w:hAnsi="Times New Roman" w:cs="Times New Roman"/>
          <w:bCs/>
          <w:sz w:val="24"/>
          <w:szCs w:val="24"/>
        </w:rPr>
        <w:t xml:space="preserve"> в.)</w:t>
      </w:r>
      <w:r w:rsidR="00481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3CD" w:rsidRPr="004813CD">
        <w:rPr>
          <w:rFonts w:ascii="Times New Roman" w:hAnsi="Times New Roman" w:cs="Times New Roman"/>
          <w:bCs/>
          <w:sz w:val="24"/>
          <w:szCs w:val="24"/>
        </w:rPr>
        <w:t xml:space="preserve">6 класс» // </w:t>
      </w:r>
      <w:r w:rsidR="004813CD" w:rsidRPr="004813CD">
        <w:rPr>
          <w:rFonts w:ascii="Times New Roman" w:hAnsi="Times New Roman" w:cs="Times New Roman"/>
          <w:sz w:val="24"/>
          <w:szCs w:val="24"/>
        </w:rPr>
        <w:t xml:space="preserve">Рабочая программа и тематическое планирование курса «История России». 6-10 классы: учеб. пособие для </w:t>
      </w:r>
      <w:proofErr w:type="spellStart"/>
      <w:r w:rsidR="004813CD" w:rsidRPr="004813C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4813CD" w:rsidRPr="004813CD">
        <w:rPr>
          <w:rFonts w:ascii="Times New Roman" w:hAnsi="Times New Roman" w:cs="Times New Roman"/>
          <w:sz w:val="24"/>
          <w:szCs w:val="24"/>
        </w:rPr>
        <w:t>. организаций / А. А. Данилов, О. Н. Журавлева, И. Е. Барыкина. — М.: Просвещение, 2020. – С. 33</w:t>
      </w:r>
    </w:p>
    <w:p w:rsidR="00711A3E" w:rsidRPr="004813CD" w:rsidRDefault="00711A3E" w:rsidP="00AE2B8E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 w:rsidRPr="004813CD">
        <w:rPr>
          <w:rFonts w:ascii="Times New Roman" w:hAnsi="Times New Roman" w:cs="Times New Roman"/>
          <w:sz w:val="24"/>
          <w:szCs w:val="24"/>
        </w:rPr>
        <w:t xml:space="preserve">            Рабочая  програ</w:t>
      </w:r>
      <w:r w:rsidR="000F0C95" w:rsidRPr="004813CD">
        <w:rPr>
          <w:rFonts w:ascii="Times New Roman" w:hAnsi="Times New Roman" w:cs="Times New Roman"/>
          <w:sz w:val="24"/>
          <w:szCs w:val="24"/>
        </w:rPr>
        <w:t>мма  ориентирована  на  учебник</w:t>
      </w:r>
      <w:r w:rsidRPr="004813CD">
        <w:rPr>
          <w:rFonts w:ascii="Times New Roman" w:hAnsi="Times New Roman" w:cs="Times New Roman"/>
          <w:sz w:val="24"/>
          <w:szCs w:val="24"/>
        </w:rPr>
        <w:t xml:space="preserve"> </w:t>
      </w:r>
      <w:r w:rsidR="000F0C95" w:rsidRPr="004813CD">
        <w:rPr>
          <w:rFonts w:ascii="Times New Roman" w:hAnsi="Times New Roman" w:cs="Times New Roman"/>
          <w:sz w:val="24"/>
          <w:szCs w:val="24"/>
        </w:rPr>
        <w:t xml:space="preserve">“История России” под редакцией </w:t>
      </w:r>
      <w:proofErr w:type="spellStart"/>
      <w:r w:rsidR="000F0C95" w:rsidRPr="004813CD">
        <w:rPr>
          <w:rFonts w:ascii="Times New Roman" w:hAnsi="Times New Roman" w:cs="Times New Roman"/>
          <w:sz w:val="24"/>
          <w:szCs w:val="24"/>
        </w:rPr>
        <w:t>А.В.Торкунова</w:t>
      </w:r>
      <w:proofErr w:type="spellEnd"/>
      <w:r w:rsidR="000F0C95" w:rsidRPr="004813CD">
        <w:rPr>
          <w:rFonts w:ascii="Times New Roman" w:hAnsi="Times New Roman" w:cs="Times New Roman"/>
          <w:sz w:val="24"/>
          <w:szCs w:val="24"/>
        </w:rPr>
        <w:t>.- М.: Просвещение,2016г.</w:t>
      </w:r>
    </w:p>
    <w:p w:rsidR="00514553" w:rsidRDefault="00514553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70C9A" w:rsidRDefault="00570C9A" w:rsidP="00570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5CD1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570C9A" w:rsidRDefault="00570C9A" w:rsidP="00570C9A">
      <w:pPr>
        <w:pStyle w:val="a4"/>
        <w:shd w:val="clear" w:color="auto" w:fill="FFFFFF"/>
        <w:spacing w:before="0" w:beforeAutospacing="0" w:after="0" w:afterAutospacing="0"/>
      </w:pPr>
      <w:r>
        <w:t xml:space="preserve">           Историческое образование — мировоззренческий инструмент, оно играет важную роль с точки зрения личностного развития и социализации учащихся, приобщения их к мировым культурным традициям, интеграции в исторически сложившееся многонациональное и многоконфессиональное сообщество. Изучение курса истории в 5—9 классах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Посред</w:t>
      </w:r>
      <w:r w:rsidR="00EB0E27">
        <w:t>ством данного курса</w:t>
      </w:r>
      <w:r>
        <w:t xml:space="preserve"> реализуются три основные функции истории: </w:t>
      </w:r>
    </w:p>
    <w:p w:rsidR="00570C9A" w:rsidRDefault="00570C9A" w:rsidP="00570C9A">
      <w:pPr>
        <w:pStyle w:val="a4"/>
        <w:shd w:val="clear" w:color="auto" w:fill="FFFFFF"/>
        <w:spacing w:before="0" w:beforeAutospacing="0" w:after="0" w:afterAutospacing="0"/>
      </w:pPr>
      <w:r>
        <w:t xml:space="preserve">        — познавательно-развивающая, которая состоит в изучении исторического пути разных стран и народов, отражении всех явлений и процессов истории человечества;</w:t>
      </w:r>
    </w:p>
    <w:p w:rsidR="00570C9A" w:rsidRDefault="00570C9A" w:rsidP="00570C9A">
      <w:pPr>
        <w:pStyle w:val="a4"/>
        <w:shd w:val="clear" w:color="auto" w:fill="FFFFFF"/>
        <w:spacing w:before="0" w:beforeAutospacing="0" w:after="0" w:afterAutospacing="0"/>
      </w:pPr>
      <w:r>
        <w:t xml:space="preserve">        — </w:t>
      </w:r>
      <w:proofErr w:type="spellStart"/>
      <w:r>
        <w:t>практическо</w:t>
      </w:r>
      <w:proofErr w:type="spellEnd"/>
      <w:r>
        <w:t xml:space="preserve">-политическая, состоящая в том, что история как наука, выявляя закономерности и тенденции развития общества, способствует формированию политического курса, предостерегает от субъективизма; </w:t>
      </w:r>
    </w:p>
    <w:p w:rsidR="00570C9A" w:rsidRPr="003A4A01" w:rsidRDefault="00570C9A" w:rsidP="00570C9A">
      <w:pPr>
        <w:pStyle w:val="a4"/>
        <w:shd w:val="clear" w:color="auto" w:fill="FFFFFF"/>
        <w:spacing w:before="0" w:beforeAutospacing="0" w:after="0" w:afterAutospacing="0"/>
        <w:rPr>
          <w:b/>
        </w:rPr>
      </w:pPr>
      <w:r>
        <w:t xml:space="preserve">        — мировоззренческая, формирующая представления об обществе, общей картине мира на основе знания исторических фактов, процессов и явлений.</w:t>
      </w:r>
    </w:p>
    <w:p w:rsidR="00570C9A" w:rsidRDefault="00570C9A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70C9A" w:rsidRDefault="00570C9A" w:rsidP="00570C9A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C5CD1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570C9A" w:rsidRPr="00C855B5" w:rsidRDefault="00570C9A" w:rsidP="00570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2B8E">
        <w:rPr>
          <w:rFonts w:ascii="Times New Roman" w:hAnsi="Times New Roman" w:cs="Times New Roman"/>
          <w:sz w:val="24"/>
          <w:szCs w:val="24"/>
        </w:rPr>
        <w:t>Согласно учебному плану на изучение истории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AE2B8E">
        <w:rPr>
          <w:rFonts w:ascii="Times New Roman" w:hAnsi="Times New Roman" w:cs="Times New Roman"/>
          <w:sz w:val="24"/>
          <w:szCs w:val="24"/>
        </w:rPr>
        <w:t xml:space="preserve"> в 6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42 часа</w:t>
      </w:r>
      <w:r w:rsidRPr="00AE2B8E">
        <w:rPr>
          <w:rFonts w:ascii="Times New Roman" w:hAnsi="Times New Roman" w:cs="Times New Roman"/>
          <w:sz w:val="24"/>
          <w:szCs w:val="24"/>
        </w:rPr>
        <w:t xml:space="preserve"> в год, 2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2B8E"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Pr="009A1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у учащихся появилась стройная историческая картина мира, предполагается начать изучение истории в 6 классе с мировой истории, а затем перейти к истории России.</w:t>
      </w:r>
    </w:p>
    <w:p w:rsidR="00570C9A" w:rsidRDefault="00570C9A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70C9A" w:rsidRPr="00B25825" w:rsidRDefault="00570C9A" w:rsidP="00570C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5825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B249B7" w:rsidRDefault="009F24FF" w:rsidP="00B249B7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B249B7">
        <w:t xml:space="preserve">В современных условиях обращение к истокам и особенностям исторического пути страны является исключительно важным для формирования гражданской идентичности молодых поколений россиян, их ответственности за судьбы страны на основе базовых национальных ценностей: </w:t>
      </w:r>
    </w:p>
    <w:p w:rsidR="00B249B7" w:rsidRDefault="00B249B7" w:rsidP="00B249B7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• патриотизм — любовь к России, к своему народу, к своей малой родине, служение Отечеству; </w:t>
      </w:r>
    </w:p>
    <w:p w:rsidR="00B249B7" w:rsidRDefault="00B249B7" w:rsidP="00B249B7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• социальная солидарность — свобода личная и национальная, доверие к людям, институтам государства и гражданского общества, справедливость, милосердие, честь, достоинство; </w:t>
      </w:r>
    </w:p>
    <w:p w:rsidR="00B249B7" w:rsidRDefault="00B249B7" w:rsidP="00B249B7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• гражданственность — служение Отечеству, правовое государство, гражданское общество, закон и правопорядок, поликультурный мир, свобода совести и вероисповедания; </w:t>
      </w:r>
    </w:p>
    <w:p w:rsidR="00B249B7" w:rsidRDefault="00B249B7" w:rsidP="00B249B7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• семья — любовь и верность, здоровье, достаток, уважение к родителям, забота о старших и младших, забота о продолжении рода; </w:t>
      </w:r>
    </w:p>
    <w:p w:rsidR="00B249B7" w:rsidRDefault="00B249B7" w:rsidP="00B249B7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>• труд и творчество — уважение к труду, творчество и созидание, целеустремлённость и настойчивость:</w:t>
      </w:r>
    </w:p>
    <w:p w:rsidR="00B249B7" w:rsidRDefault="00B249B7" w:rsidP="00B249B7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• наука и образование — ценность знания, стремление к истине, научная картина мира; </w:t>
      </w:r>
    </w:p>
    <w:p w:rsidR="00B249B7" w:rsidRDefault="00B249B7" w:rsidP="00B249B7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• традиционные российски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 </w:t>
      </w:r>
    </w:p>
    <w:p w:rsidR="00B249B7" w:rsidRDefault="00B249B7" w:rsidP="00B249B7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• искусство и литература — красота, гармония, духовный мир человека, нравственный выбор, смысл жизни, эстетическое развитие, этическое развитие; </w:t>
      </w:r>
    </w:p>
    <w:p w:rsidR="00B249B7" w:rsidRDefault="00B249B7" w:rsidP="00B249B7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• природа — эволюция, родная земля, заповедная природа, планета Земля, экологическое сознание; </w:t>
      </w:r>
    </w:p>
    <w:p w:rsidR="00B249B7" w:rsidRDefault="00B249B7" w:rsidP="00B249B7">
      <w:pPr>
        <w:pStyle w:val="a4"/>
        <w:shd w:val="clear" w:color="auto" w:fill="FFFFFF"/>
        <w:spacing w:before="0" w:beforeAutospacing="0" w:after="0" w:afterAutospacing="0"/>
        <w:jc w:val="both"/>
      </w:pPr>
      <w:r>
        <w:t>• человечество — мир во всём мире, многообразие культур и народов, прогресс человечества, международное сотрудничество</w:t>
      </w:r>
    </w:p>
    <w:p w:rsidR="00B249B7" w:rsidRDefault="00B249B7" w:rsidP="00AE2B8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E2B8E">
        <w:rPr>
          <w:b/>
        </w:rPr>
        <w:t>Планируемые  результаты  освоения  учебного  курса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Л</w:t>
      </w:r>
      <w:r w:rsidRPr="00AE2B8E">
        <w:rPr>
          <w:b/>
          <w:bCs/>
          <w:color w:val="000000"/>
        </w:rPr>
        <w:t>ичностные результаты: 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·        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·         освоение гуманистических традиций и ценностей современного общества, уважение прав и свобод человека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·        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 xml:space="preserve">·         понимание культурного многообразия мира, уважение к культуре своего </w:t>
      </w:r>
      <w:r w:rsidR="00080F29">
        <w:rPr>
          <w:color w:val="000000"/>
        </w:rPr>
        <w:t>и других народов, толерантность, антикоррупционное мировоззрение.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E2B8E">
        <w:rPr>
          <w:b/>
          <w:bCs/>
          <w:color w:val="000000"/>
        </w:rPr>
        <w:t>Метапредметные</w:t>
      </w:r>
      <w:proofErr w:type="spellEnd"/>
      <w:r w:rsidRPr="00AE2B8E">
        <w:rPr>
          <w:b/>
          <w:bCs/>
          <w:color w:val="000000"/>
        </w:rPr>
        <w:t xml:space="preserve"> результаты:</w:t>
      </w:r>
    </w:p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A1F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4813CD" w:rsidRPr="00C71A1F" w:rsidRDefault="004813CD" w:rsidP="004813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color w:val="313413"/>
          <w:sz w:val="24"/>
          <w:szCs w:val="24"/>
          <w:lang w:eastAsia="ru-RU"/>
        </w:rPr>
        <w:t>- ф</w:t>
      </w:r>
      <w:r w:rsidRPr="00C71A1F">
        <w:rPr>
          <w:rFonts w:ascii="Times New Roman" w:hAnsi="Times New Roman" w:cs="Times New Roman"/>
          <w:sz w:val="24"/>
          <w:szCs w:val="24"/>
        </w:rPr>
        <w:t>ормулировать при поддержке учителя новые для себя задачи в учёбе и познавательной деятельности;</w:t>
      </w:r>
    </w:p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color w:val="313413"/>
          <w:sz w:val="24"/>
          <w:szCs w:val="24"/>
          <w:lang w:eastAsia="ru-RU"/>
        </w:rPr>
        <w:t xml:space="preserve">- </w:t>
      </w:r>
      <w:r w:rsidRPr="00C71A1F">
        <w:rPr>
          <w:rFonts w:ascii="Times New Roman" w:hAnsi="Times New Roman" w:cs="Times New Roman"/>
          <w:sz w:val="24"/>
          <w:szCs w:val="24"/>
        </w:rPr>
        <w:t xml:space="preserve">планировать при поддержке учителя пути достижения образовательных целей; </w:t>
      </w:r>
    </w:p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-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9836982"/>
      <w:r w:rsidRPr="00C71A1F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bookmarkEnd w:id="0"/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color w:val="313413"/>
          <w:sz w:val="24"/>
          <w:szCs w:val="24"/>
          <w:lang w:eastAsia="ru-RU"/>
        </w:rPr>
        <w:t>-</w:t>
      </w:r>
      <w:r w:rsidRPr="00C71A1F">
        <w:rPr>
          <w:rFonts w:ascii="Times New Roman" w:hAnsi="Times New Roman" w:cs="Times New Roman"/>
          <w:sz w:val="24"/>
          <w:szCs w:val="24"/>
        </w:rPr>
        <w:t xml:space="preserve">    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 </w:t>
      </w:r>
    </w:p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color w:val="313413"/>
          <w:sz w:val="24"/>
          <w:szCs w:val="24"/>
          <w:lang w:eastAsia="ru-RU"/>
        </w:rPr>
        <w:t>-</w:t>
      </w:r>
      <w:r w:rsidRPr="00C71A1F">
        <w:rPr>
          <w:rFonts w:ascii="Times New Roman" w:hAnsi="Times New Roman" w:cs="Times New Roman"/>
          <w:sz w:val="24"/>
          <w:szCs w:val="24"/>
        </w:rPr>
        <w:t xml:space="preserve">   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й организации, федеральных хранилищах образовательных информационных ресурсов и Интернете под руководством педагога; </w:t>
      </w:r>
    </w:p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color w:val="313413"/>
          <w:sz w:val="24"/>
          <w:szCs w:val="24"/>
          <w:lang w:eastAsia="ru-RU"/>
        </w:rPr>
        <w:t xml:space="preserve">- </w:t>
      </w:r>
      <w:r w:rsidRPr="00C71A1F">
        <w:rPr>
          <w:rFonts w:ascii="Times New Roman" w:hAnsi="Times New Roman" w:cs="Times New Roman"/>
          <w:sz w:val="24"/>
          <w:szCs w:val="24"/>
        </w:rPr>
        <w:t xml:space="preserve">привлекать ранее изученный материал при решении познавательных задач; </w:t>
      </w:r>
    </w:p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- ставить репродуктивные вопросы (на воспроизведение материала) по изученному материалу; </w:t>
      </w:r>
    </w:p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- определять понятия, устанавливать аналогии, классифицировать явления, при помощи учителя выбирать основания и критерии для классификации и обобщения; </w:t>
      </w:r>
    </w:p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 - применять начальные исследовательские умения при решении поисковых задач; </w:t>
      </w:r>
    </w:p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-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               </w:t>
      </w:r>
    </w:p>
    <w:p w:rsidR="004813CD" w:rsidRPr="00C71A1F" w:rsidRDefault="004813CD" w:rsidP="0048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lastRenderedPageBreak/>
        <w:t xml:space="preserve"> - использовать ИКТ-технологии для обработки, передачи, систематизации и презентации информации. </w:t>
      </w:r>
    </w:p>
    <w:p w:rsidR="00DB4730" w:rsidRDefault="00DB4730" w:rsidP="00AE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C8" w:rsidRPr="00C71A1F" w:rsidRDefault="00185EC8" w:rsidP="00185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9836989"/>
      <w:r w:rsidRPr="00C71A1F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bookmarkEnd w:id="1"/>
    <w:p w:rsidR="00185EC8" w:rsidRPr="00C71A1F" w:rsidRDefault="00185EC8" w:rsidP="00185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 -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        </w:t>
      </w:r>
    </w:p>
    <w:p w:rsidR="00185EC8" w:rsidRPr="00C71A1F" w:rsidRDefault="00185EC8" w:rsidP="00185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>- организовывать учебное сотрудничество и совместную деятельность с учителем и сверстниками, работать индивидуально и в группе.</w:t>
      </w:r>
    </w:p>
    <w:p w:rsidR="00185EC8" w:rsidRPr="00AE2B8E" w:rsidRDefault="00185EC8" w:rsidP="00AE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30" w:rsidRPr="00AE2B8E" w:rsidRDefault="00DB4730" w:rsidP="00AE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b/>
          <w:color w:val="313413"/>
          <w:sz w:val="24"/>
          <w:szCs w:val="24"/>
          <w:lang w:eastAsia="ru-RU"/>
        </w:rPr>
        <w:t xml:space="preserve">Предметные </w:t>
      </w:r>
      <w:r w:rsidRPr="00AE2B8E">
        <w:rPr>
          <w:rFonts w:ascii="Times New Roman" w:hAnsi="Times New Roman" w:cs="Times New Roman"/>
          <w:b/>
          <w:bCs/>
          <w:color w:val="313413"/>
          <w:sz w:val="24"/>
          <w:szCs w:val="24"/>
          <w:lang w:eastAsia="ru-RU"/>
        </w:rPr>
        <w:t>результаты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b/>
          <w:bCs/>
          <w:color w:val="000000"/>
        </w:rPr>
        <w:t>Обучающиеся научатся: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•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• объяснять причины и следствия ключевых событий отечественной и всеобщей истории Средних веков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• давать оценку событиям и личностям отечественной и всеобщей истории Средних веков.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b/>
          <w:bCs/>
          <w:color w:val="000000"/>
        </w:rPr>
        <w:t>Обучающиеся получат возможность научиться: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• сравнивать свидетельства различных исторических источников, выявляя в них общее и различия;</w:t>
      </w:r>
    </w:p>
    <w:p w:rsidR="00DB4730" w:rsidRPr="00AE2B8E" w:rsidRDefault="00DB4730" w:rsidP="00AE2B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2B8E">
        <w:rPr>
          <w:color w:val="000000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4813CD" w:rsidRPr="004813CD" w:rsidRDefault="004813CD" w:rsidP="004813C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5B5" w:rsidRDefault="00C855B5" w:rsidP="00AE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5B5" w:rsidRDefault="00C855B5" w:rsidP="00AE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5B5" w:rsidRDefault="00C855B5" w:rsidP="00AE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5B5" w:rsidRDefault="00C855B5" w:rsidP="00AE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5B5" w:rsidRDefault="00C855B5" w:rsidP="00AE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1D" w:rsidRDefault="0044681D" w:rsidP="00AE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1D" w:rsidRDefault="0044681D" w:rsidP="00AE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1D" w:rsidRDefault="0044681D" w:rsidP="00AE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730" w:rsidRPr="00AE2B8E" w:rsidRDefault="00DB4730" w:rsidP="00AE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КУРСА.</w:t>
      </w:r>
    </w:p>
    <w:p w:rsidR="00AE2B8E" w:rsidRDefault="00AE2B8E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DF" w:rsidRPr="00AE2B8E" w:rsidRDefault="001237DF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>Введение - Наша Родина – Россия.</w:t>
      </w:r>
    </w:p>
    <w:p w:rsidR="004813CD" w:rsidRDefault="004813CD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DF" w:rsidRPr="00AE2B8E" w:rsidRDefault="001237DF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 xml:space="preserve">Тема 1. «Народы и государства на территории нашей страны в древности» </w:t>
      </w:r>
    </w:p>
    <w:p w:rsidR="001237DF" w:rsidRPr="00AE2B8E" w:rsidRDefault="001237DF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 xml:space="preserve">Древние люди и их стоянки на территории современной России. Неолитическая революция. Первые скотоводы, земледельцы, </w:t>
      </w:r>
      <w:proofErr w:type="spellStart"/>
      <w:r w:rsidRPr="00AE2B8E">
        <w:rPr>
          <w:rFonts w:ascii="Times New Roman" w:hAnsi="Times New Roman" w:cs="Times New Roman"/>
          <w:sz w:val="24"/>
          <w:szCs w:val="24"/>
        </w:rPr>
        <w:t>ремесленники.Образование</w:t>
      </w:r>
      <w:proofErr w:type="spellEnd"/>
      <w:r w:rsidRPr="00AE2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2B8E">
        <w:rPr>
          <w:rFonts w:ascii="Times New Roman" w:hAnsi="Times New Roman" w:cs="Times New Roman"/>
          <w:sz w:val="24"/>
          <w:szCs w:val="24"/>
        </w:rPr>
        <w:t>первых  государств</w:t>
      </w:r>
      <w:proofErr w:type="gramEnd"/>
      <w:r w:rsidRPr="00AE2B8E">
        <w:rPr>
          <w:rFonts w:ascii="Times New Roman" w:hAnsi="Times New Roman" w:cs="Times New Roman"/>
          <w:sz w:val="24"/>
          <w:szCs w:val="24"/>
        </w:rPr>
        <w:t>. Восточные славяне и их соседи</w:t>
      </w:r>
    </w:p>
    <w:p w:rsidR="004813CD" w:rsidRDefault="004813CD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DF" w:rsidRPr="00AE2B8E" w:rsidRDefault="001237DF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>Тема 2. «Русь  в  IX- первой половине XII вв.»</w:t>
      </w:r>
    </w:p>
    <w:p w:rsidR="001237DF" w:rsidRPr="00AE2B8E" w:rsidRDefault="001237DF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>Первые известия о Руси. Становление 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Место и роль Руси в Европе. Культурное пространство Европы и культура  Руси. Повседневная жизнь населения. Древняя Русь в XI-первой половине X</w:t>
      </w:r>
      <w:r w:rsidRPr="00AE2B8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2B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3CD" w:rsidRDefault="004813CD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DF" w:rsidRPr="00AE2B8E" w:rsidRDefault="001237DF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>Тема 3. « Русь в середине XII- начале XIII вв.»</w:t>
      </w:r>
    </w:p>
    <w:p w:rsidR="001237DF" w:rsidRPr="00AE2B8E" w:rsidRDefault="001237DF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>Политическая раздробленность на Руси. Владимиро-Суздальское княжество.</w:t>
      </w:r>
    </w:p>
    <w:p w:rsidR="004813CD" w:rsidRDefault="001237DF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 xml:space="preserve">Новгородская земля.  Южные и юго-западные русские княжества.  Русские земли в период политической раздробленности. </w:t>
      </w:r>
    </w:p>
    <w:p w:rsidR="004813CD" w:rsidRDefault="004813CD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DF" w:rsidRPr="00AE2B8E" w:rsidRDefault="004813CD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1237DF" w:rsidRPr="00AE2B8E">
        <w:rPr>
          <w:rFonts w:ascii="Times New Roman" w:hAnsi="Times New Roman" w:cs="Times New Roman"/>
          <w:sz w:val="24"/>
          <w:szCs w:val="24"/>
        </w:rPr>
        <w:t xml:space="preserve">Русские земли в середине XIII-XIV в. Монгольская империя и изменение политической карты мира. </w:t>
      </w:r>
      <w:proofErr w:type="spellStart"/>
      <w:r w:rsidR="001237DF" w:rsidRPr="00AE2B8E">
        <w:rPr>
          <w:rFonts w:ascii="Times New Roman" w:hAnsi="Times New Roman" w:cs="Times New Roman"/>
          <w:sz w:val="24"/>
          <w:szCs w:val="24"/>
        </w:rPr>
        <w:t>Батыево</w:t>
      </w:r>
      <w:proofErr w:type="spellEnd"/>
      <w:r w:rsidR="001237DF" w:rsidRPr="00AE2B8E">
        <w:rPr>
          <w:rFonts w:ascii="Times New Roman" w:hAnsi="Times New Roman" w:cs="Times New Roman"/>
          <w:sz w:val="24"/>
          <w:szCs w:val="24"/>
        </w:rPr>
        <w:t xml:space="preserve"> нашествие на Русь. Северо-Западная Русь между Востоком и Западом.  Золотая Орда: государственный строй, население, экономика, культура. Литовское государство и Русь. Усиление Московского княжества. Объединение русских земель вокруг Москвы.  Куликовская битва Развитие культуры в  русских землях во второй половине XIII -XIV в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7DF" w:rsidRPr="00AE2B8E">
        <w:rPr>
          <w:rFonts w:ascii="Times New Roman" w:hAnsi="Times New Roman" w:cs="Times New Roman"/>
          <w:sz w:val="24"/>
          <w:szCs w:val="24"/>
        </w:rPr>
        <w:t xml:space="preserve">Русские </w:t>
      </w:r>
      <w:proofErr w:type="gramStart"/>
      <w:r w:rsidR="001237DF" w:rsidRPr="00AE2B8E">
        <w:rPr>
          <w:rFonts w:ascii="Times New Roman" w:hAnsi="Times New Roman" w:cs="Times New Roman"/>
          <w:sz w:val="24"/>
          <w:szCs w:val="24"/>
        </w:rPr>
        <w:t>земли  в</w:t>
      </w:r>
      <w:proofErr w:type="gramEnd"/>
      <w:r w:rsidR="001237DF" w:rsidRPr="00AE2B8E">
        <w:rPr>
          <w:rFonts w:ascii="Times New Roman" w:hAnsi="Times New Roman" w:cs="Times New Roman"/>
          <w:sz w:val="24"/>
          <w:szCs w:val="24"/>
        </w:rPr>
        <w:t xml:space="preserve"> середине XIII-XIV </w:t>
      </w:r>
      <w:proofErr w:type="spellStart"/>
      <w:r w:rsidR="001237DF" w:rsidRPr="00AE2B8E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="001237DF" w:rsidRPr="00AE2B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13CD" w:rsidRDefault="004813CD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DF" w:rsidRPr="00AE2B8E" w:rsidRDefault="001237DF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>Тема 5. «Формирование единого Русского государства»</w:t>
      </w:r>
    </w:p>
    <w:p w:rsidR="001237DF" w:rsidRPr="00AE2B8E" w:rsidRDefault="001237DF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 xml:space="preserve"> Русские земли на политической карте Европы и мира в начале XV века. Московское княжество в первой половине  XV вв. Распад Золотой Орды  и его последствия </w:t>
      </w:r>
    </w:p>
    <w:p w:rsidR="001237DF" w:rsidRPr="00AE2B8E" w:rsidRDefault="001237DF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>Московское государство и  его соседи во второй половине XV века. Русская православная церковь и государство XV – начале XVI вв. Человек в Российском государстве второй пол. XV в. Формирование культурного пространства единого Российского государства</w:t>
      </w:r>
    </w:p>
    <w:p w:rsidR="00C855B5" w:rsidRDefault="001237DF" w:rsidP="00C855B5">
      <w:pPr>
        <w:pStyle w:val="Default"/>
        <w:jc w:val="both"/>
      </w:pPr>
      <w:r w:rsidRPr="00AE2B8E">
        <w:t>Формирование единого Русского государства.  Итоговое повторение</w:t>
      </w:r>
      <w:r w:rsidR="00C855B5" w:rsidRPr="00C855B5">
        <w:t xml:space="preserve"> </w:t>
      </w:r>
    </w:p>
    <w:p w:rsidR="00C855B5" w:rsidRDefault="00C855B5" w:rsidP="00C855B5">
      <w:pPr>
        <w:pStyle w:val="Default"/>
        <w:jc w:val="both"/>
      </w:pPr>
    </w:p>
    <w:p w:rsidR="00C855B5" w:rsidRPr="00AE2B8E" w:rsidRDefault="00C855B5" w:rsidP="00C855B5">
      <w:pPr>
        <w:pStyle w:val="Default"/>
        <w:jc w:val="both"/>
      </w:pPr>
      <w:r w:rsidRPr="00AE2B8E">
        <w:t>Запланировано проведение образовательных  проектов</w:t>
      </w:r>
      <w:r w:rsidRPr="00C855B5">
        <w:t>:</w:t>
      </w:r>
    </w:p>
    <w:p w:rsidR="00C855B5" w:rsidRPr="00AE2B8E" w:rsidRDefault="00C855B5" w:rsidP="00C855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деятель Средних веков</w:t>
      </w:r>
      <w:r w:rsidRPr="00AE2B8E">
        <w:rPr>
          <w:rFonts w:ascii="Times New Roman" w:hAnsi="Times New Roman" w:cs="Times New Roman"/>
          <w:sz w:val="24"/>
          <w:szCs w:val="24"/>
        </w:rPr>
        <w:t xml:space="preserve"> (2 неделя декабря)</w:t>
      </w:r>
    </w:p>
    <w:p w:rsidR="00C855B5" w:rsidRPr="00AE2B8E" w:rsidRDefault="00C855B5" w:rsidP="00C855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рический деятель Руси </w:t>
      </w:r>
      <w:r w:rsidRPr="00AE2B8E">
        <w:rPr>
          <w:rFonts w:ascii="Times New Roman" w:hAnsi="Times New Roman" w:cs="Times New Roman"/>
          <w:sz w:val="24"/>
          <w:szCs w:val="24"/>
        </w:rPr>
        <w:t>(3 неделя мая).</w:t>
      </w:r>
    </w:p>
    <w:p w:rsidR="00C855B5" w:rsidRPr="00AE2B8E" w:rsidRDefault="00C855B5" w:rsidP="00C85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9B7" w:rsidRDefault="00B249B7" w:rsidP="00B249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8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хно</w:t>
      </w:r>
      <w:r w:rsidRPr="008A648B">
        <w:rPr>
          <w:rFonts w:ascii="Times New Roman" w:hAnsi="Times New Roman" w:cs="Times New Roman"/>
          <w:b/>
          <w:sz w:val="24"/>
          <w:szCs w:val="24"/>
        </w:rPr>
        <w:t xml:space="preserve">логии, методы, приемы работы </w:t>
      </w:r>
    </w:p>
    <w:p w:rsidR="00B249B7" w:rsidRDefault="00B249B7" w:rsidP="00B2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9B7" w:rsidRPr="00D3789E" w:rsidRDefault="00B249B7" w:rsidP="00B24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378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обращено на коррекцию имеющихся у воспитанников специфических нарушений, используя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B249B7" w:rsidRPr="00D3789E" w:rsidRDefault="00B249B7" w:rsidP="00B249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89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:</w:t>
      </w:r>
    </w:p>
    <w:p w:rsidR="00B249B7" w:rsidRPr="00100314" w:rsidRDefault="00B249B7" w:rsidP="00B249B7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словесные – рассказ, объяснение, беседа, работа с учебником и книгой</w:t>
      </w:r>
      <w:r w:rsidRPr="00A43D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9B7" w:rsidRPr="00100314" w:rsidRDefault="00B249B7" w:rsidP="00B249B7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наглядные – наблюдение, демонстра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249B7" w:rsidRPr="00100314" w:rsidRDefault="00B249B7" w:rsidP="00B249B7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ие – упражнения, работа с исторической картой.</w:t>
      </w:r>
    </w:p>
    <w:p w:rsidR="00B249B7" w:rsidRPr="00100314" w:rsidRDefault="00B249B7" w:rsidP="00B249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Основные формы и средства контроля:</w:t>
      </w:r>
    </w:p>
    <w:p w:rsidR="00B249B7" w:rsidRPr="00100314" w:rsidRDefault="00B249B7" w:rsidP="00B249B7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Устный опро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249B7" w:rsidRPr="00100314" w:rsidRDefault="00B249B7" w:rsidP="00B249B7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249B7" w:rsidRPr="00100314" w:rsidRDefault="00B249B7" w:rsidP="00B249B7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Исторические диктант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249B7" w:rsidRPr="00100314" w:rsidRDefault="00B249B7" w:rsidP="00B249B7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249B7" w:rsidRPr="00100314" w:rsidRDefault="00B249B7" w:rsidP="00B249B7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Составление рассказа по сюжетным картинкам, пересказ</w:t>
      </w:r>
      <w:r w:rsidRPr="00A43D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9B7" w:rsidRPr="00100314" w:rsidRDefault="00B249B7" w:rsidP="00B249B7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Тематический кроссвор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249B7" w:rsidRPr="00100314" w:rsidRDefault="00B249B7" w:rsidP="00B249B7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Работа с контурными карт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49B7" w:rsidRPr="00AE2B8E" w:rsidRDefault="00B249B7" w:rsidP="00B24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9B7" w:rsidRDefault="00B249B7" w:rsidP="00B24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27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:rsidR="00B249B7" w:rsidRPr="00574327" w:rsidRDefault="00B249B7" w:rsidP="00B24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4327">
        <w:rPr>
          <w:rFonts w:ascii="Times New Roman" w:hAnsi="Times New Roman" w:cs="Times New Roman"/>
          <w:sz w:val="24"/>
          <w:szCs w:val="24"/>
        </w:rPr>
        <w:t>1. Ноутбук;</w:t>
      </w:r>
    </w:p>
    <w:p w:rsidR="00B249B7" w:rsidRPr="00574327" w:rsidRDefault="00B249B7" w:rsidP="00B24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онки</w:t>
      </w:r>
      <w:r w:rsidRPr="00574327">
        <w:rPr>
          <w:rFonts w:ascii="Times New Roman" w:hAnsi="Times New Roman" w:cs="Times New Roman"/>
          <w:sz w:val="24"/>
          <w:szCs w:val="24"/>
        </w:rPr>
        <w:t>;</w:t>
      </w:r>
    </w:p>
    <w:p w:rsidR="00B249B7" w:rsidRPr="00574327" w:rsidRDefault="00B249B7" w:rsidP="00B24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тласы по истории</w:t>
      </w:r>
      <w:r w:rsidRPr="00574327">
        <w:rPr>
          <w:rFonts w:ascii="Times New Roman" w:hAnsi="Times New Roman" w:cs="Times New Roman"/>
          <w:sz w:val="24"/>
          <w:szCs w:val="24"/>
        </w:rPr>
        <w:t>;</w:t>
      </w:r>
    </w:p>
    <w:p w:rsidR="00B249B7" w:rsidRPr="00574327" w:rsidRDefault="00B249B7" w:rsidP="00B24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ектор</w:t>
      </w:r>
      <w:r w:rsidRPr="00574327">
        <w:rPr>
          <w:rFonts w:ascii="Times New Roman" w:hAnsi="Times New Roman" w:cs="Times New Roman"/>
          <w:sz w:val="24"/>
          <w:szCs w:val="24"/>
        </w:rPr>
        <w:t>;</w:t>
      </w:r>
    </w:p>
    <w:p w:rsidR="00B249B7" w:rsidRPr="00574327" w:rsidRDefault="00B249B7" w:rsidP="00B24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Экран для проектора</w:t>
      </w:r>
      <w:r w:rsidRPr="00574327">
        <w:rPr>
          <w:rFonts w:ascii="Times New Roman" w:hAnsi="Times New Roman" w:cs="Times New Roman"/>
          <w:sz w:val="24"/>
          <w:szCs w:val="24"/>
        </w:rPr>
        <w:t>.</w:t>
      </w:r>
    </w:p>
    <w:p w:rsidR="00B249B7" w:rsidRPr="00AE2B8E" w:rsidRDefault="00B249B7" w:rsidP="00B24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95" w:rsidRPr="00AE2B8E" w:rsidRDefault="00865395" w:rsidP="00C8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95" w:rsidRPr="00AE2B8E" w:rsidRDefault="00865395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95" w:rsidRPr="00AE2B8E" w:rsidRDefault="00865395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95" w:rsidRPr="00AE2B8E" w:rsidRDefault="00865395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95" w:rsidRPr="00AE2B8E" w:rsidRDefault="00865395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95" w:rsidRPr="00AE2B8E" w:rsidRDefault="00865395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95" w:rsidRPr="00AE2B8E" w:rsidRDefault="00865395" w:rsidP="00AE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730" w:rsidRPr="00AE2B8E" w:rsidRDefault="00865395" w:rsidP="00AE2B8E">
      <w:pPr>
        <w:tabs>
          <w:tab w:val="left" w:pos="1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8E">
        <w:rPr>
          <w:rFonts w:ascii="Times New Roman" w:hAnsi="Times New Roman" w:cs="Times New Roman"/>
          <w:sz w:val="24"/>
          <w:szCs w:val="24"/>
        </w:rPr>
        <w:tab/>
      </w:r>
    </w:p>
    <w:p w:rsidR="00865395" w:rsidRPr="00AE2B8E" w:rsidRDefault="00865395" w:rsidP="00AE2B8E">
      <w:pPr>
        <w:tabs>
          <w:tab w:val="left" w:pos="1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CD" w:rsidRDefault="004813CD" w:rsidP="00514553">
      <w:pPr>
        <w:pStyle w:val="ParagraphStyle"/>
        <w:rPr>
          <w:rFonts w:ascii="Times New Roman" w:eastAsiaTheme="minorHAnsi" w:hAnsi="Times New Roman" w:cs="Times New Roman"/>
        </w:rPr>
      </w:pPr>
    </w:p>
    <w:p w:rsidR="00C855B5" w:rsidRDefault="00C855B5" w:rsidP="00514553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AE2B8E" w:rsidRDefault="00AE2B8E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B249B7" w:rsidRPr="00AE2B8E" w:rsidRDefault="00B249B7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350885" w:rsidRDefault="00350885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  <w:sectPr w:rsidR="00350885" w:rsidSect="0042437C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65395" w:rsidRDefault="00865395" w:rsidP="00AE2B8E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AE2B8E">
        <w:rPr>
          <w:rFonts w:ascii="Times New Roman" w:hAnsi="Times New Roman" w:cs="Times New Roman"/>
          <w:b/>
          <w:bCs/>
          <w:caps/>
        </w:rPr>
        <w:lastRenderedPageBreak/>
        <w:t>Календарно-т</w:t>
      </w:r>
      <w:bookmarkStart w:id="2" w:name="_GoBack"/>
      <w:bookmarkEnd w:id="2"/>
      <w:r w:rsidRPr="00AE2B8E">
        <w:rPr>
          <w:rFonts w:ascii="Times New Roman" w:hAnsi="Times New Roman" w:cs="Times New Roman"/>
          <w:b/>
          <w:bCs/>
          <w:caps/>
        </w:rPr>
        <w:t>ематическое планирование</w:t>
      </w:r>
    </w:p>
    <w:p w:rsidR="0042437C" w:rsidRPr="00AE2B8E" w:rsidRDefault="0042437C" w:rsidP="00E52E7D">
      <w:pPr>
        <w:pStyle w:val="ParagraphStyle"/>
        <w:rPr>
          <w:rFonts w:ascii="Times New Roman" w:hAnsi="Times New Roman" w:cs="Times New Roman"/>
          <w:b/>
          <w:bCs/>
          <w:caps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82"/>
        <w:gridCol w:w="7289"/>
        <w:gridCol w:w="657"/>
        <w:gridCol w:w="2662"/>
        <w:gridCol w:w="3196"/>
      </w:tblGrid>
      <w:tr w:rsidR="00514553" w:rsidRPr="00144207" w:rsidTr="00350885">
        <w:trPr>
          <w:trHeight w:val="351"/>
        </w:trPr>
        <w:tc>
          <w:tcPr>
            <w:tcW w:w="14786" w:type="dxa"/>
            <w:gridSpan w:val="5"/>
          </w:tcPr>
          <w:p w:rsidR="00514553" w:rsidRPr="00144207" w:rsidRDefault="00514553" w:rsidP="00BB43D6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F22B36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  <w:r w:rsidR="0089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B76">
              <w:rPr>
                <w:rFonts w:ascii="Times New Roman" w:hAnsi="Times New Roman" w:cs="Times New Roman"/>
                <w:sz w:val="24"/>
                <w:szCs w:val="24"/>
              </w:rPr>
              <w:t>(4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545" w:rsidRPr="00144207" w:rsidTr="00350885">
        <w:trPr>
          <w:trHeight w:val="237"/>
        </w:trPr>
        <w:tc>
          <w:tcPr>
            <w:tcW w:w="982" w:type="dxa"/>
          </w:tcPr>
          <w:p w:rsidR="00CB3545" w:rsidRPr="00C9531D" w:rsidRDefault="00CB3545" w:rsidP="00BB4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31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89" w:type="dxa"/>
          </w:tcPr>
          <w:p w:rsidR="00CB3545" w:rsidRPr="00C9531D" w:rsidRDefault="00CB3545" w:rsidP="00BB4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31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57" w:type="dxa"/>
          </w:tcPr>
          <w:p w:rsidR="00CB3545" w:rsidRPr="00C9531D" w:rsidRDefault="00CB3545" w:rsidP="00BB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:rsidR="00CB3545" w:rsidRPr="00C9531D" w:rsidRDefault="00CB3545" w:rsidP="00C95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DF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3196" w:type="dxa"/>
          </w:tcPr>
          <w:p w:rsidR="00CB3545" w:rsidRPr="00C9531D" w:rsidRDefault="00CB3545" w:rsidP="0035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B3545" w:rsidRPr="00144207" w:rsidTr="00350885">
        <w:trPr>
          <w:trHeight w:val="237"/>
        </w:trPr>
        <w:tc>
          <w:tcPr>
            <w:tcW w:w="982" w:type="dxa"/>
          </w:tcPr>
          <w:p w:rsidR="00CB3545" w:rsidRPr="00144207" w:rsidRDefault="00CB3545" w:rsidP="00BB4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89" w:type="dxa"/>
          </w:tcPr>
          <w:p w:rsidR="00CB3545" w:rsidRPr="00144207" w:rsidRDefault="00CB3545" w:rsidP="00BB4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ина – Россия.</w:t>
            </w:r>
          </w:p>
        </w:tc>
        <w:tc>
          <w:tcPr>
            <w:tcW w:w="657" w:type="dxa"/>
          </w:tcPr>
          <w:p w:rsidR="00CB3545" w:rsidRPr="00144207" w:rsidRDefault="00CB3545" w:rsidP="00BB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Merge/>
          </w:tcPr>
          <w:p w:rsidR="00CB3545" w:rsidRPr="0088171A" w:rsidRDefault="00CB3545" w:rsidP="0088171A"/>
        </w:tc>
        <w:tc>
          <w:tcPr>
            <w:tcW w:w="3196" w:type="dxa"/>
          </w:tcPr>
          <w:p w:rsidR="00CB3545" w:rsidRDefault="00CB3545" w:rsidP="003508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514553" w:rsidRPr="00144207" w:rsidTr="00350885">
        <w:trPr>
          <w:trHeight w:val="488"/>
        </w:trPr>
        <w:tc>
          <w:tcPr>
            <w:tcW w:w="14786" w:type="dxa"/>
            <w:gridSpan w:val="5"/>
          </w:tcPr>
          <w:p w:rsidR="00514553" w:rsidRPr="00144207" w:rsidRDefault="00514553" w:rsidP="005C3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Тема 1. «Народы и государства на территории нашей страны в древности»</w:t>
            </w:r>
            <w:r w:rsidR="005C3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 часов)</w:t>
            </w:r>
          </w:p>
        </w:tc>
      </w:tr>
      <w:tr w:rsidR="005D4C26" w:rsidRPr="00144207" w:rsidTr="00350885">
        <w:trPr>
          <w:trHeight w:val="726"/>
        </w:trPr>
        <w:tc>
          <w:tcPr>
            <w:tcW w:w="982" w:type="dxa"/>
          </w:tcPr>
          <w:p w:rsidR="005D4C26" w:rsidRPr="00144207" w:rsidRDefault="005D4C26" w:rsidP="005145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4C26" w:rsidRPr="00144207" w:rsidRDefault="005D4C26" w:rsidP="005145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D4C26" w:rsidRPr="00144207" w:rsidRDefault="005D4C26" w:rsidP="005145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9" w:type="dxa"/>
          </w:tcPr>
          <w:p w:rsidR="005D4C26" w:rsidRPr="00144207" w:rsidRDefault="005D4C26" w:rsidP="005145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люди и их стоянки на территории современной России.</w:t>
            </w:r>
          </w:p>
        </w:tc>
        <w:tc>
          <w:tcPr>
            <w:tcW w:w="657" w:type="dxa"/>
          </w:tcPr>
          <w:p w:rsidR="005D4C26" w:rsidRDefault="005D4C26" w:rsidP="00514553">
            <w:pPr>
              <w:jc w:val="center"/>
            </w:pPr>
            <w:r w:rsidRPr="00A2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5D4C26" w:rsidRPr="00A43293" w:rsidRDefault="00D2687D" w:rsidP="00514553"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3196" w:type="dxa"/>
          </w:tcPr>
          <w:p w:rsidR="005D4C26" w:rsidRPr="0081299D" w:rsidRDefault="005D4C26" w:rsidP="00514553"/>
        </w:tc>
      </w:tr>
      <w:tr w:rsidR="005D4C26" w:rsidRPr="00144207" w:rsidTr="00350885">
        <w:trPr>
          <w:trHeight w:val="475"/>
        </w:trPr>
        <w:tc>
          <w:tcPr>
            <w:tcW w:w="982" w:type="dxa"/>
          </w:tcPr>
          <w:p w:rsidR="005D4C26" w:rsidRPr="00144207" w:rsidRDefault="005D4C26" w:rsidP="005145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9" w:type="dxa"/>
          </w:tcPr>
          <w:p w:rsidR="005D4C26" w:rsidRPr="00144207" w:rsidRDefault="005D4C26" w:rsidP="005145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Неолитическая революция.</w:t>
            </w:r>
          </w:p>
          <w:p w:rsidR="005D4C26" w:rsidRPr="00144207" w:rsidRDefault="005D4C26" w:rsidP="0051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D4C26" w:rsidRDefault="005D4C26" w:rsidP="00514553">
            <w:pPr>
              <w:jc w:val="center"/>
            </w:pPr>
            <w:r w:rsidRPr="00A2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5D4C26" w:rsidRPr="00A43293" w:rsidRDefault="00D2687D" w:rsidP="00514553"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96" w:type="dxa"/>
          </w:tcPr>
          <w:p w:rsidR="005D4C26" w:rsidRPr="0081299D" w:rsidRDefault="005D4C26" w:rsidP="00514553"/>
        </w:tc>
      </w:tr>
      <w:tr w:rsidR="005D4C26" w:rsidRPr="00144207" w:rsidTr="00350885">
        <w:trPr>
          <w:trHeight w:val="488"/>
        </w:trPr>
        <w:tc>
          <w:tcPr>
            <w:tcW w:w="982" w:type="dxa"/>
          </w:tcPr>
          <w:p w:rsidR="005D4C26" w:rsidRPr="00144207" w:rsidRDefault="005D4C26" w:rsidP="005145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5D4C26" w:rsidRPr="00144207" w:rsidRDefault="005D4C26" w:rsidP="005145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9" w:type="dxa"/>
          </w:tcPr>
          <w:p w:rsidR="005D4C26" w:rsidRPr="00144207" w:rsidRDefault="005D4C26" w:rsidP="005145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ервых  государств.</w:t>
            </w:r>
          </w:p>
        </w:tc>
        <w:tc>
          <w:tcPr>
            <w:tcW w:w="657" w:type="dxa"/>
          </w:tcPr>
          <w:p w:rsidR="005D4C26" w:rsidRDefault="005D4C26" w:rsidP="00514553">
            <w:pPr>
              <w:jc w:val="center"/>
            </w:pPr>
            <w:r w:rsidRPr="00A2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5D4C26" w:rsidRPr="00A43293" w:rsidRDefault="00D2687D" w:rsidP="00514553"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196" w:type="dxa"/>
          </w:tcPr>
          <w:p w:rsidR="005D4C26" w:rsidRPr="0081299D" w:rsidRDefault="005D4C26" w:rsidP="00514553"/>
        </w:tc>
      </w:tr>
      <w:tr w:rsidR="005D4C26" w:rsidRPr="00144207" w:rsidTr="00350885">
        <w:trPr>
          <w:trHeight w:val="475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A2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237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657" w:type="dxa"/>
          </w:tcPr>
          <w:p w:rsidR="005D4C26" w:rsidRPr="008934D0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4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14553" w:rsidRPr="00144207" w:rsidTr="00350885">
        <w:trPr>
          <w:trHeight w:val="237"/>
        </w:trPr>
        <w:tc>
          <w:tcPr>
            <w:tcW w:w="14786" w:type="dxa"/>
            <w:gridSpan w:val="5"/>
          </w:tcPr>
          <w:p w:rsidR="00514553" w:rsidRPr="00144207" w:rsidRDefault="00514553" w:rsidP="00BB4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Тема 2. «Русь  в  IX- первой половине XI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часов)</w:t>
            </w:r>
          </w:p>
        </w:tc>
      </w:tr>
      <w:tr w:rsidR="005D4C26" w:rsidRPr="00144207" w:rsidTr="00350885">
        <w:trPr>
          <w:trHeight w:val="237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известия о Руси.</w:t>
            </w:r>
          </w:p>
        </w:tc>
        <w:tc>
          <w:tcPr>
            <w:tcW w:w="657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5D4C26" w:rsidRDefault="00E433A9" w:rsidP="00B37FE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3196" w:type="dxa"/>
          </w:tcPr>
          <w:p w:rsidR="005D4C26" w:rsidRDefault="005D4C26" w:rsidP="00B37FE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D4C26" w:rsidRPr="00144207" w:rsidTr="00350885">
        <w:trPr>
          <w:trHeight w:val="726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 Древнерусского государства</w:t>
            </w:r>
          </w:p>
        </w:tc>
        <w:tc>
          <w:tcPr>
            <w:tcW w:w="657" w:type="dxa"/>
          </w:tcPr>
          <w:p w:rsidR="005D4C26" w:rsidRPr="008934D0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4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5D4C26" w:rsidRDefault="00D2687D" w:rsidP="00B37FE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3196" w:type="dxa"/>
          </w:tcPr>
          <w:p w:rsidR="005D4C26" w:rsidRDefault="005D4C26" w:rsidP="00B37FE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D4C26" w:rsidRPr="00144207" w:rsidTr="00D2687D">
        <w:trPr>
          <w:trHeight w:val="312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князя Владимира. Крещение Руси.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C55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75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C55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D2687D">
        <w:trPr>
          <w:trHeight w:val="409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Русь при наследниках Ярослава Мудрого. Владимир Мономах.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C55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D2687D">
        <w:trPr>
          <w:trHeight w:val="557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й строй и церковная организация на Руси.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C55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88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Европы и культура  Руси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C55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75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C55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237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Руси в Европе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C55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237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ХМАО в древности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C55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14553" w:rsidRPr="00144207" w:rsidTr="00350885">
        <w:trPr>
          <w:trHeight w:val="237"/>
        </w:trPr>
        <w:tc>
          <w:tcPr>
            <w:tcW w:w="14786" w:type="dxa"/>
            <w:gridSpan w:val="5"/>
          </w:tcPr>
          <w:p w:rsidR="00514553" w:rsidRPr="00144207" w:rsidRDefault="00514553" w:rsidP="00BB4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Тема 3. « Русь в середине XII- начале XIII вв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часов)</w:t>
            </w:r>
          </w:p>
        </w:tc>
      </w:tr>
      <w:tr w:rsidR="005D4C26" w:rsidRPr="00144207" w:rsidTr="00350885">
        <w:trPr>
          <w:trHeight w:val="488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раздробл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Европе и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уси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A9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75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-Суздальское княжество.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A9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237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ская земля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A9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88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A9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726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в период политической раздробленности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A90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center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14553" w:rsidRPr="00144207" w:rsidTr="00350885">
        <w:trPr>
          <w:trHeight w:val="237"/>
        </w:trPr>
        <w:tc>
          <w:tcPr>
            <w:tcW w:w="14786" w:type="dxa"/>
            <w:gridSpan w:val="5"/>
          </w:tcPr>
          <w:p w:rsidR="00514553" w:rsidRDefault="00514553" w:rsidP="00BB4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44207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в середине </w:t>
            </w:r>
            <w:r w:rsidRPr="0014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44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442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часов)</w:t>
            </w:r>
          </w:p>
        </w:tc>
      </w:tr>
      <w:tr w:rsidR="005D4C26" w:rsidRPr="00144207" w:rsidTr="00350885">
        <w:trPr>
          <w:trHeight w:val="713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ая империя и изменение политической карты мира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36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center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75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Батыево</w:t>
            </w:r>
            <w:proofErr w:type="spellEnd"/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ствие на Русь.</w:t>
            </w:r>
          </w:p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36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88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36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D2687D">
        <w:trPr>
          <w:trHeight w:val="467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36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88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36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75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Усиление Московского княжества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36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D2687D">
        <w:trPr>
          <w:trHeight w:val="561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русских земель вокруг Москвы.  Куликовская битва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36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726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 русских землях во второй половине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III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36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75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ХМАО в истории и культуре Руси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36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88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</w:t>
            </w:r>
            <w:proofErr w:type="gramStart"/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земли  в</w:t>
            </w:r>
            <w:proofErr w:type="gramEnd"/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едине XIII-XIV </w:t>
            </w:r>
            <w:proofErr w:type="spellStart"/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36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14553" w:rsidRPr="00144207" w:rsidTr="00350885">
        <w:trPr>
          <w:trHeight w:val="237"/>
        </w:trPr>
        <w:tc>
          <w:tcPr>
            <w:tcW w:w="14786" w:type="dxa"/>
            <w:gridSpan w:val="5"/>
          </w:tcPr>
          <w:p w:rsidR="00514553" w:rsidRPr="00144207" w:rsidRDefault="00514553" w:rsidP="00BB4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Тема 5. «Формирование единого Русского государства»</w:t>
            </w:r>
            <w:r w:rsidR="005C3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7387">
              <w:rPr>
                <w:rFonts w:ascii="Times New Roman" w:hAnsi="Times New Roman" w:cs="Times New Roman"/>
                <w:bCs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5D4C26" w:rsidRPr="00144207" w:rsidTr="00D2687D">
        <w:trPr>
          <w:trHeight w:val="533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на политической карте Европы и мира в начале XV века.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75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княжество в первой половине  XV вв.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88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Распад Золотой Орды  и его последствия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713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е государство и  его соседи во второй половине 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D2687D">
        <w:trPr>
          <w:trHeight w:val="427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144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православная церковь и государство XV – начале XVI вв.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726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в Российском государстве второй пол. 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726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75"/>
        </w:trPr>
        <w:tc>
          <w:tcPr>
            <w:tcW w:w="982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20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657" w:type="dxa"/>
          </w:tcPr>
          <w:p w:rsidR="005D4C26" w:rsidRDefault="005D4C26" w:rsidP="00B37FEF">
            <w:pPr>
              <w:jc w:val="center"/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  <w:tr w:rsidR="005D4C26" w:rsidRPr="00144207" w:rsidTr="00350885">
        <w:trPr>
          <w:trHeight w:val="475"/>
        </w:trPr>
        <w:tc>
          <w:tcPr>
            <w:tcW w:w="982" w:type="dxa"/>
          </w:tcPr>
          <w:p w:rsidR="005D4C26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-42</w:t>
            </w:r>
          </w:p>
        </w:tc>
        <w:tc>
          <w:tcPr>
            <w:tcW w:w="7289" w:type="dxa"/>
          </w:tcPr>
          <w:p w:rsidR="005D4C26" w:rsidRPr="00144207" w:rsidRDefault="005D4C26" w:rsidP="00B37F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657" w:type="dxa"/>
          </w:tcPr>
          <w:p w:rsidR="005D4C26" w:rsidRPr="0029169F" w:rsidRDefault="005D4C26" w:rsidP="00B3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Align w:val="bottom"/>
          </w:tcPr>
          <w:p w:rsidR="005D4C26" w:rsidRDefault="00D2687D">
            <w:pPr>
              <w:rPr>
                <w:rFonts w:ascii="Calibri" w:hAnsi="Calibri"/>
                <w:color w:val="000000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3196" w:type="dxa"/>
          </w:tcPr>
          <w:p w:rsidR="005D4C26" w:rsidRDefault="005D4C26">
            <w:pPr>
              <w:rPr>
                <w:rFonts w:ascii="Calibri" w:hAnsi="Calibri"/>
                <w:color w:val="000000"/>
              </w:rPr>
            </w:pPr>
          </w:p>
        </w:tc>
      </w:tr>
    </w:tbl>
    <w:p w:rsidR="00865395" w:rsidRPr="00865395" w:rsidRDefault="00865395" w:rsidP="00AE2B8E">
      <w:pPr>
        <w:tabs>
          <w:tab w:val="left" w:pos="16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865395" w:rsidRPr="00865395" w:rsidSect="0035088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87" w:rsidRDefault="00524E87" w:rsidP="00EC1EEB">
      <w:pPr>
        <w:spacing w:after="0" w:line="240" w:lineRule="auto"/>
      </w:pPr>
      <w:r>
        <w:separator/>
      </w:r>
    </w:p>
  </w:endnote>
  <w:endnote w:type="continuationSeparator" w:id="0">
    <w:p w:rsidR="00524E87" w:rsidRDefault="00524E87" w:rsidP="00E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77451"/>
      <w:docPartObj>
        <w:docPartGallery w:val="Page Numbers (Bottom of Page)"/>
        <w:docPartUnique/>
      </w:docPartObj>
    </w:sdtPr>
    <w:sdtEndPr/>
    <w:sdtContent>
      <w:p w:rsidR="00524E87" w:rsidRDefault="006A7F7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8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4E87" w:rsidRDefault="00524E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87" w:rsidRDefault="00524E87" w:rsidP="00EC1EEB">
      <w:pPr>
        <w:spacing w:after="0" w:line="240" w:lineRule="auto"/>
      </w:pPr>
      <w:r>
        <w:separator/>
      </w:r>
    </w:p>
  </w:footnote>
  <w:footnote w:type="continuationSeparator" w:id="0">
    <w:p w:rsidR="00524E87" w:rsidRDefault="00524E87" w:rsidP="00EC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71B"/>
    <w:multiLevelType w:val="multilevel"/>
    <w:tmpl w:val="1B92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41D2F"/>
    <w:multiLevelType w:val="hybridMultilevel"/>
    <w:tmpl w:val="6846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44EE8"/>
    <w:multiLevelType w:val="hybridMultilevel"/>
    <w:tmpl w:val="BF501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3519"/>
    <w:multiLevelType w:val="multilevel"/>
    <w:tmpl w:val="F0AE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2E318A"/>
    <w:multiLevelType w:val="hybridMultilevel"/>
    <w:tmpl w:val="8C286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A3E"/>
    <w:rsid w:val="0005037C"/>
    <w:rsid w:val="00070599"/>
    <w:rsid w:val="00080F29"/>
    <w:rsid w:val="00082491"/>
    <w:rsid w:val="00091BD2"/>
    <w:rsid w:val="000A0BF5"/>
    <w:rsid w:val="000C15C2"/>
    <w:rsid w:val="000C5F9C"/>
    <w:rsid w:val="000E3709"/>
    <w:rsid w:val="000F0C95"/>
    <w:rsid w:val="001002CB"/>
    <w:rsid w:val="00103878"/>
    <w:rsid w:val="001237DF"/>
    <w:rsid w:val="00144207"/>
    <w:rsid w:val="0015061F"/>
    <w:rsid w:val="00185EC8"/>
    <w:rsid w:val="001936D3"/>
    <w:rsid w:val="001941CC"/>
    <w:rsid w:val="001A048F"/>
    <w:rsid w:val="001D04B8"/>
    <w:rsid w:val="001F2B33"/>
    <w:rsid w:val="001F6F1E"/>
    <w:rsid w:val="00210AFB"/>
    <w:rsid w:val="00231FEA"/>
    <w:rsid w:val="002808C0"/>
    <w:rsid w:val="00293648"/>
    <w:rsid w:val="002C7FB6"/>
    <w:rsid w:val="002F3C31"/>
    <w:rsid w:val="003060C6"/>
    <w:rsid w:val="003169BD"/>
    <w:rsid w:val="003241AD"/>
    <w:rsid w:val="00350885"/>
    <w:rsid w:val="00395579"/>
    <w:rsid w:val="003A6705"/>
    <w:rsid w:val="003E2836"/>
    <w:rsid w:val="004101FC"/>
    <w:rsid w:val="0042437C"/>
    <w:rsid w:val="00426BBF"/>
    <w:rsid w:val="004277BC"/>
    <w:rsid w:val="00444182"/>
    <w:rsid w:val="0044681D"/>
    <w:rsid w:val="00460971"/>
    <w:rsid w:val="00467595"/>
    <w:rsid w:val="00467E80"/>
    <w:rsid w:val="004813CD"/>
    <w:rsid w:val="004A4EE9"/>
    <w:rsid w:val="004D6F03"/>
    <w:rsid w:val="004F0BCA"/>
    <w:rsid w:val="004F231E"/>
    <w:rsid w:val="004F45BA"/>
    <w:rsid w:val="004F5A30"/>
    <w:rsid w:val="00500B76"/>
    <w:rsid w:val="00514553"/>
    <w:rsid w:val="005179CD"/>
    <w:rsid w:val="005213A9"/>
    <w:rsid w:val="00524E87"/>
    <w:rsid w:val="0056217D"/>
    <w:rsid w:val="00570C9A"/>
    <w:rsid w:val="00592E3E"/>
    <w:rsid w:val="005B0E62"/>
    <w:rsid w:val="005C3E36"/>
    <w:rsid w:val="005D4C26"/>
    <w:rsid w:val="005F2DBB"/>
    <w:rsid w:val="0063179D"/>
    <w:rsid w:val="00653DF2"/>
    <w:rsid w:val="00662ED4"/>
    <w:rsid w:val="006A7F7D"/>
    <w:rsid w:val="006C1499"/>
    <w:rsid w:val="006F5452"/>
    <w:rsid w:val="00711A3E"/>
    <w:rsid w:val="00743A28"/>
    <w:rsid w:val="00765032"/>
    <w:rsid w:val="00766903"/>
    <w:rsid w:val="00774CC2"/>
    <w:rsid w:val="0079141E"/>
    <w:rsid w:val="007B09AC"/>
    <w:rsid w:val="007F2952"/>
    <w:rsid w:val="008012DE"/>
    <w:rsid w:val="00827153"/>
    <w:rsid w:val="00837A4B"/>
    <w:rsid w:val="00864D78"/>
    <w:rsid w:val="00865395"/>
    <w:rsid w:val="0087730A"/>
    <w:rsid w:val="0088171A"/>
    <w:rsid w:val="00886D95"/>
    <w:rsid w:val="008934D0"/>
    <w:rsid w:val="008C4238"/>
    <w:rsid w:val="0091015A"/>
    <w:rsid w:val="00924AC2"/>
    <w:rsid w:val="0094089B"/>
    <w:rsid w:val="00946AC8"/>
    <w:rsid w:val="0098658C"/>
    <w:rsid w:val="00995639"/>
    <w:rsid w:val="009A1918"/>
    <w:rsid w:val="009B17EE"/>
    <w:rsid w:val="009D77EA"/>
    <w:rsid w:val="009E0EBA"/>
    <w:rsid w:val="009E459E"/>
    <w:rsid w:val="009E72E2"/>
    <w:rsid w:val="009F24FF"/>
    <w:rsid w:val="00A23786"/>
    <w:rsid w:val="00A420E3"/>
    <w:rsid w:val="00A736B6"/>
    <w:rsid w:val="00A90178"/>
    <w:rsid w:val="00AA210F"/>
    <w:rsid w:val="00AA29BC"/>
    <w:rsid w:val="00AB1EDD"/>
    <w:rsid w:val="00AB4A5E"/>
    <w:rsid w:val="00AC3D55"/>
    <w:rsid w:val="00AD2145"/>
    <w:rsid w:val="00AE025D"/>
    <w:rsid w:val="00AE2B8E"/>
    <w:rsid w:val="00AF4B84"/>
    <w:rsid w:val="00AF4B96"/>
    <w:rsid w:val="00B100DE"/>
    <w:rsid w:val="00B154F6"/>
    <w:rsid w:val="00B249B7"/>
    <w:rsid w:val="00B37FEF"/>
    <w:rsid w:val="00B64D2E"/>
    <w:rsid w:val="00B80E87"/>
    <w:rsid w:val="00B97387"/>
    <w:rsid w:val="00BB43D6"/>
    <w:rsid w:val="00C16B9A"/>
    <w:rsid w:val="00C24727"/>
    <w:rsid w:val="00C510D4"/>
    <w:rsid w:val="00C6656E"/>
    <w:rsid w:val="00C855B5"/>
    <w:rsid w:val="00C9531D"/>
    <w:rsid w:val="00CA45C7"/>
    <w:rsid w:val="00CB2FAD"/>
    <w:rsid w:val="00CB3545"/>
    <w:rsid w:val="00D2402A"/>
    <w:rsid w:val="00D2687D"/>
    <w:rsid w:val="00D33C75"/>
    <w:rsid w:val="00D83C02"/>
    <w:rsid w:val="00D904A9"/>
    <w:rsid w:val="00DB4730"/>
    <w:rsid w:val="00DB631C"/>
    <w:rsid w:val="00DF1439"/>
    <w:rsid w:val="00E050FF"/>
    <w:rsid w:val="00E1567D"/>
    <w:rsid w:val="00E223BC"/>
    <w:rsid w:val="00E433A9"/>
    <w:rsid w:val="00E52E7D"/>
    <w:rsid w:val="00E64C24"/>
    <w:rsid w:val="00E84142"/>
    <w:rsid w:val="00EB0E27"/>
    <w:rsid w:val="00EC07EB"/>
    <w:rsid w:val="00EC1EEB"/>
    <w:rsid w:val="00ED6E50"/>
    <w:rsid w:val="00EF5373"/>
    <w:rsid w:val="00F14107"/>
    <w:rsid w:val="00F15F2C"/>
    <w:rsid w:val="00F22B36"/>
    <w:rsid w:val="00F24EC4"/>
    <w:rsid w:val="00F27145"/>
    <w:rsid w:val="00F36FEF"/>
    <w:rsid w:val="00F51E9B"/>
    <w:rsid w:val="00F56D26"/>
    <w:rsid w:val="00F6470C"/>
    <w:rsid w:val="00F74A02"/>
    <w:rsid w:val="00F85CAF"/>
    <w:rsid w:val="00F9183E"/>
    <w:rsid w:val="00FB1A02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D9886-955B-402F-AFE3-98AF45C2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711A3E"/>
  </w:style>
  <w:style w:type="paragraph" w:styleId="a3">
    <w:name w:val="List Paragraph"/>
    <w:basedOn w:val="a"/>
    <w:uiPriority w:val="34"/>
    <w:qFormat/>
    <w:rsid w:val="00711A3E"/>
    <w:pPr>
      <w:ind w:left="720"/>
      <w:contextualSpacing/>
    </w:pPr>
  </w:style>
  <w:style w:type="paragraph" w:customStyle="1" w:styleId="Default">
    <w:name w:val="Default"/>
    <w:rsid w:val="00711A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C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EEB"/>
  </w:style>
  <w:style w:type="paragraph" w:styleId="a7">
    <w:name w:val="footer"/>
    <w:basedOn w:val="a"/>
    <w:link w:val="a8"/>
    <w:uiPriority w:val="99"/>
    <w:unhideWhenUsed/>
    <w:rsid w:val="00EC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EEB"/>
  </w:style>
  <w:style w:type="paragraph" w:customStyle="1" w:styleId="ParagraphStyle">
    <w:name w:val="Paragraph Style"/>
    <w:uiPriority w:val="99"/>
    <w:rsid w:val="008653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9">
    <w:name w:val="Table Grid"/>
    <w:basedOn w:val="a1"/>
    <w:uiPriority w:val="39"/>
    <w:rsid w:val="0086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7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FF85D-F66C-4670-9DA5-92AB2A07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</dc:creator>
  <cp:keywords/>
  <dc:description/>
  <cp:lastModifiedBy>Пользователь</cp:lastModifiedBy>
  <cp:revision>127</cp:revision>
  <cp:lastPrinted>2019-09-16T01:59:00Z</cp:lastPrinted>
  <dcterms:created xsi:type="dcterms:W3CDTF">2016-09-21T04:04:00Z</dcterms:created>
  <dcterms:modified xsi:type="dcterms:W3CDTF">2022-09-20T04:18:00Z</dcterms:modified>
</cp:coreProperties>
</file>